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1DE" w14:textId="3A11F3FA" w:rsidR="000C68C7" w:rsidRPr="00405DCA" w:rsidRDefault="008967E9" w:rsidP="000C68C7">
      <w:pPr>
        <w:pStyle w:val="Heading1Factsheets"/>
        <w:spacing w:line="240" w:lineRule="auto"/>
        <w:rPr>
          <w:color w:val="FF0000"/>
          <w:sz w:val="36"/>
          <w:szCs w:val="28"/>
        </w:rPr>
      </w:pPr>
      <w:r>
        <w:rPr>
          <w:color w:val="FF0000"/>
          <w:sz w:val="40"/>
        </w:rPr>
        <w:t>Quadratics</w:t>
      </w:r>
    </w:p>
    <w:p w14:paraId="1CB9DAF0" w14:textId="64140367" w:rsidR="001C3BE6" w:rsidRPr="00BA5D25" w:rsidRDefault="001C3BE6" w:rsidP="001C3BE6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6947E6">
        <w:rPr>
          <w:rFonts w:cs="Arial"/>
        </w:rPr>
        <w:t xml:space="preserve"> </w:t>
      </w:r>
      <w:r w:rsidR="008967E9">
        <w:rPr>
          <w:rFonts w:cs="Arial"/>
        </w:rPr>
        <w:t>Worksheet</w:t>
      </w:r>
    </w:p>
    <w:p w14:paraId="2110EFB2" w14:textId="77777777" w:rsidR="001C3BE6" w:rsidRPr="00D27F74" w:rsidRDefault="001C3BE6" w:rsidP="001C3BE6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6E005" wp14:editId="20ACF65C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FA41E" id="Straight Connector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WotAEAALcDAAAOAAAAZHJzL2Uyb0RvYy54bWysU8GO0zAQvSPxD5bvNE2R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148514F" w14:textId="5BD60D65" w:rsidR="008967E9" w:rsidRDefault="008967E9" w:rsidP="008967E9">
      <w:pPr>
        <w:pStyle w:val="Subheading1Factsheets"/>
      </w:pPr>
      <w:r>
        <w:t>Questions</w:t>
      </w:r>
    </w:p>
    <w:p w14:paraId="171C3787" w14:textId="6ED3754F" w:rsidR="008967E9" w:rsidRDefault="008967E9" w:rsidP="008967E9">
      <w:pPr>
        <w:rPr>
          <w:rFonts w:eastAsiaTheme="minorEastAsia"/>
        </w:rPr>
      </w:pPr>
      <w:r>
        <w:rPr>
          <w:rFonts w:eastAsiaTheme="minorEastAsia"/>
        </w:rPr>
        <w:t>Expand the following:</w:t>
      </w:r>
    </w:p>
    <w:p w14:paraId="308AEFAA" w14:textId="77777777" w:rsidR="008967E9" w:rsidRPr="000974A6" w:rsidRDefault="008967E9" w:rsidP="008967E9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</m:oMath>
    </w:p>
    <w:p w14:paraId="5D191A62" w14:textId="77777777" w:rsidR="008967E9" w:rsidRPr="000974A6" w:rsidRDefault="008967E9" w:rsidP="008967E9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1</m:t>
            </m:r>
          </m:e>
        </m:d>
      </m:oMath>
    </w:p>
    <w:p w14:paraId="27160256" w14:textId="77777777" w:rsidR="008967E9" w:rsidRPr="000974A6" w:rsidRDefault="008967E9" w:rsidP="008967E9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v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1</m:t>
            </m:r>
          </m:e>
        </m:d>
      </m:oMath>
    </w:p>
    <w:p w14:paraId="126463D4" w14:textId="77777777" w:rsidR="008967E9" w:rsidRPr="000974A6" w:rsidRDefault="008967E9" w:rsidP="008967E9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2</m:t>
            </m:r>
          </m:e>
        </m:d>
      </m:oMath>
    </w:p>
    <w:p w14:paraId="3056738A" w14:textId="77777777" w:rsidR="008967E9" w:rsidRDefault="008967E9" w:rsidP="008967E9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</m:oMath>
    </w:p>
    <w:p w14:paraId="7F9B3F75" w14:textId="77777777" w:rsidR="008967E9" w:rsidRPr="000974A6" w:rsidRDefault="008967E9" w:rsidP="008967E9">
      <w:pPr>
        <w:rPr>
          <w:rFonts w:eastAsiaTheme="minorEastAsia"/>
        </w:rPr>
      </w:pPr>
    </w:p>
    <w:p w14:paraId="01DE72E7" w14:textId="77777777" w:rsidR="008967E9" w:rsidRDefault="008967E9" w:rsidP="008967E9">
      <w:pPr>
        <w:rPr>
          <w:rFonts w:eastAsiaTheme="minorEastAsia"/>
        </w:rPr>
      </w:pPr>
      <w:r>
        <w:rPr>
          <w:rFonts w:eastAsiaTheme="minorEastAsia"/>
        </w:rPr>
        <w:t>Factorise the following, and find the solutions, using a method of your choice:</w:t>
      </w:r>
    </w:p>
    <w:p w14:paraId="4DEAC416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-3=0</m:t>
        </m:r>
      </m:oMath>
    </w:p>
    <w:p w14:paraId="4271545D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8=0</m:t>
        </m:r>
      </m:oMath>
    </w:p>
    <w:p w14:paraId="10BE527F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+3=0</m:t>
        </m:r>
      </m:oMath>
    </w:p>
    <w:p w14:paraId="706F9C63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2=0</m:t>
        </m:r>
      </m:oMath>
    </w:p>
    <w:p w14:paraId="04CF8265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y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 xml:space="preserve"> =0</m:t>
        </m:r>
      </m:oMath>
    </w:p>
    <w:p w14:paraId="27CA1D0E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a-4=0</m:t>
        </m:r>
      </m:oMath>
    </w:p>
    <w:p w14:paraId="0FC97D0D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-3=0</m:t>
        </m:r>
      </m:oMath>
    </w:p>
    <w:p w14:paraId="3FCF22D4" w14:textId="77777777" w:rsidR="008967E9" w:rsidRPr="000974A6" w:rsidRDefault="008967E9" w:rsidP="008967E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x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1=0</m:t>
        </m:r>
      </m:oMath>
    </w:p>
    <w:p w14:paraId="08780752" w14:textId="77777777" w:rsidR="008967E9" w:rsidRPr="000974A6" w:rsidRDefault="008967E9" w:rsidP="008967E9">
      <w:pPr>
        <w:rPr>
          <w:rFonts w:eastAsiaTheme="minorEastAsia"/>
        </w:rPr>
      </w:pPr>
    </w:p>
    <w:p w14:paraId="747090A4" w14:textId="77777777" w:rsidR="008967E9" w:rsidRDefault="008967E9">
      <w:pPr>
        <w:spacing w:line="240" w:lineRule="auto"/>
        <w:rPr>
          <w:rFonts w:cs="Arial"/>
          <w:b/>
          <w:bCs/>
          <w:szCs w:val="28"/>
        </w:rPr>
      </w:pPr>
      <w:r>
        <w:br w:type="page"/>
      </w:r>
    </w:p>
    <w:p w14:paraId="5DB4C9A4" w14:textId="77777777" w:rsidR="008967E9" w:rsidRPr="00405DCA" w:rsidRDefault="008967E9" w:rsidP="008967E9">
      <w:pPr>
        <w:pStyle w:val="Heading1Factsheets"/>
        <w:spacing w:line="240" w:lineRule="auto"/>
        <w:rPr>
          <w:color w:val="FF0000"/>
          <w:sz w:val="36"/>
          <w:szCs w:val="28"/>
        </w:rPr>
      </w:pPr>
      <w:r>
        <w:rPr>
          <w:color w:val="FF0000"/>
          <w:sz w:val="40"/>
        </w:rPr>
        <w:lastRenderedPageBreak/>
        <w:t>Quadratics</w:t>
      </w:r>
    </w:p>
    <w:p w14:paraId="7BA886F2" w14:textId="77777777" w:rsidR="008967E9" w:rsidRPr="00BA5D25" w:rsidRDefault="008967E9" w:rsidP="008967E9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Worksheet</w:t>
      </w:r>
    </w:p>
    <w:p w14:paraId="0B4DE11C" w14:textId="77777777" w:rsidR="008967E9" w:rsidRPr="00D27F74" w:rsidRDefault="008967E9" w:rsidP="008967E9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1B7ED" wp14:editId="33B9E740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99F4" id="Straight Connector 3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FBD8244" w14:textId="3DCCCA10" w:rsidR="008967E9" w:rsidRDefault="008967E9" w:rsidP="008967E9">
      <w:pPr>
        <w:pStyle w:val="Subheading1Factsheets"/>
      </w:pPr>
      <w:r>
        <w:t>Answers</w:t>
      </w:r>
    </w:p>
    <w:p w14:paraId="243B74B9" w14:textId="77777777" w:rsidR="008967E9" w:rsidRDefault="008967E9" w:rsidP="008967E9">
      <w:r>
        <w:t>Expand:</w:t>
      </w:r>
    </w:p>
    <w:p w14:paraId="17F9A72A" w14:textId="11BCB798" w:rsidR="008967E9" w:rsidRPr="008967E9" w:rsidRDefault="008967E9" w:rsidP="008967E9">
      <w:pPr>
        <w:pStyle w:val="ListParagraph"/>
        <w:numPr>
          <w:ilvl w:val="0"/>
          <w:numId w:val="24"/>
        </w:numPr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</w:p>
    <w:p w14:paraId="0FDC0249" w14:textId="77777777" w:rsidR="008967E9" w:rsidRPr="000974A6" w:rsidRDefault="008967E9" w:rsidP="008967E9">
      <w:pPr>
        <w:pStyle w:val="ListParagraph"/>
        <w:ind w:left="1080"/>
        <w:rPr>
          <w:rFonts w:eastAsiaTheme="minorEastAsia"/>
          <w:b/>
          <w:bCs/>
        </w:rPr>
      </w:pPr>
    </w:p>
    <w:p w14:paraId="5F8EB472" w14:textId="0650699D" w:rsidR="008967E9" w:rsidRPr="008967E9" w:rsidRDefault="008967E9" w:rsidP="008967E9">
      <w:pPr>
        <w:pStyle w:val="ListParagraph"/>
        <w:numPr>
          <w:ilvl w:val="0"/>
          <w:numId w:val="24"/>
        </w:numPr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y-2</m:t>
        </m:r>
      </m:oMath>
    </w:p>
    <w:p w14:paraId="55F05D43" w14:textId="77777777" w:rsidR="008967E9" w:rsidRPr="008967E9" w:rsidRDefault="008967E9" w:rsidP="008967E9">
      <w:pPr>
        <w:rPr>
          <w:rFonts w:eastAsiaTheme="minorEastAsia"/>
          <w:b/>
          <w:bCs/>
        </w:rPr>
      </w:pPr>
    </w:p>
    <w:p w14:paraId="00AD707B" w14:textId="5B84D475" w:rsidR="008967E9" w:rsidRPr="008967E9" w:rsidRDefault="008967E9" w:rsidP="008967E9">
      <w:pPr>
        <w:pStyle w:val="ListParagraph"/>
        <w:numPr>
          <w:ilvl w:val="0"/>
          <w:numId w:val="24"/>
        </w:numPr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2v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-1</m:t>
        </m:r>
      </m:oMath>
    </w:p>
    <w:p w14:paraId="11D781B2" w14:textId="77777777" w:rsidR="008967E9" w:rsidRPr="008967E9" w:rsidRDefault="008967E9" w:rsidP="008967E9">
      <w:pPr>
        <w:rPr>
          <w:rFonts w:eastAsiaTheme="minorEastAsia"/>
          <w:b/>
          <w:bCs/>
        </w:rPr>
      </w:pPr>
    </w:p>
    <w:p w14:paraId="18C0C3DA" w14:textId="6AD6A3A2" w:rsidR="008967E9" w:rsidRPr="008967E9" w:rsidRDefault="008967E9" w:rsidP="008967E9">
      <w:pPr>
        <w:pStyle w:val="ListParagraph"/>
        <w:numPr>
          <w:ilvl w:val="0"/>
          <w:numId w:val="24"/>
        </w:numPr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y+4</m:t>
        </m:r>
      </m:oMath>
    </w:p>
    <w:p w14:paraId="47506C12" w14:textId="77777777" w:rsidR="008967E9" w:rsidRPr="008967E9" w:rsidRDefault="008967E9" w:rsidP="008967E9">
      <w:pPr>
        <w:rPr>
          <w:rFonts w:eastAsiaTheme="minorEastAsia"/>
          <w:b/>
          <w:bCs/>
        </w:rPr>
      </w:pPr>
    </w:p>
    <w:p w14:paraId="36263945" w14:textId="4145FACC" w:rsidR="008967E9" w:rsidRPr="008967E9" w:rsidRDefault="008967E9" w:rsidP="008967E9">
      <w:pPr>
        <w:pStyle w:val="ListParagraph"/>
        <w:numPr>
          <w:ilvl w:val="0"/>
          <w:numId w:val="24"/>
        </w:numPr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3</m:t>
        </m:r>
      </m:oMath>
    </w:p>
    <w:p w14:paraId="34B34CEF" w14:textId="77777777" w:rsidR="008967E9" w:rsidRPr="008967E9" w:rsidRDefault="008967E9" w:rsidP="008967E9">
      <w:pPr>
        <w:rPr>
          <w:rFonts w:eastAsiaTheme="minorEastAsia"/>
          <w:b/>
          <w:bCs/>
        </w:rPr>
      </w:pPr>
    </w:p>
    <w:p w14:paraId="736FDE72" w14:textId="223B83B0" w:rsidR="008967E9" w:rsidRDefault="008967E9" w:rsidP="008967E9">
      <w:pPr>
        <w:rPr>
          <w:rFonts w:eastAsiaTheme="minorEastAsia"/>
        </w:rPr>
      </w:pPr>
      <w:r w:rsidRPr="003C5E0D">
        <w:rPr>
          <w:rFonts w:eastAsiaTheme="minorEastAsia"/>
        </w:rPr>
        <w:t>Factorise and find solutions:</w:t>
      </w:r>
    </w:p>
    <w:p w14:paraId="6037BEB8" w14:textId="77777777" w:rsidR="008967E9" w:rsidRPr="003C5E0D" w:rsidRDefault="008967E9" w:rsidP="008967E9">
      <w:pPr>
        <w:rPr>
          <w:rFonts w:eastAsiaTheme="minorEastAsia"/>
        </w:rPr>
      </w:pPr>
    </w:p>
    <w:p w14:paraId="25B5C3C9" w14:textId="77777777" w:rsidR="008967E9" w:rsidRPr="00F003FB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+12</m:t>
                </m:r>
              </m:e>
            </m:ra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6</m:t>
                </m:r>
              </m:e>
            </m:ra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±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/>
          </w:rPr>
          <m:t>=1</m:t>
        </m:r>
        <m:r>
          <m:rPr>
            <m:sty m:val="b"/>
          </m:rPr>
          <w:rPr>
            <w:rFonts w:ascii="Cambria Math" w:eastAsiaTheme="minorEastAsia" w:hAnsi="Cambria Math"/>
          </w:rPr>
          <m:t>±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</w:p>
    <w:p w14:paraId="4924BFF9" w14:textId="77777777" w:rsidR="008967E9" w:rsidRPr="00F003FB" w:rsidRDefault="008967E9" w:rsidP="008967E9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x=3</m:t>
        </m:r>
      </m:oMath>
    </w:p>
    <w:p w14:paraId="21E59803" w14:textId="77777777" w:rsidR="008967E9" w:rsidRPr="00F003FB" w:rsidRDefault="008967E9" w:rsidP="008967E9">
      <w:pPr>
        <w:pStyle w:val="ListParagraph"/>
        <w:ind w:left="108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0057BCB" w14:textId="77777777" w:rsidR="008967E9" w:rsidRPr="00F003FB" w:rsidRDefault="008967E9" w:rsidP="008967E9">
      <w:pPr>
        <w:pStyle w:val="ListParagraph"/>
        <w:ind w:left="1080"/>
        <w:rPr>
          <w:rFonts w:eastAsiaTheme="minorEastAsia"/>
          <w:bCs/>
        </w:rPr>
      </w:pPr>
    </w:p>
    <w:p w14:paraId="6D6ABFE8" w14:textId="77777777" w:rsidR="008967E9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6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6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-3</m:t>
        </m:r>
        <m:r>
          <m:rPr>
            <m:sty m:val="p"/>
          </m:rPr>
          <w:rPr>
            <w:rFonts w:ascii="Cambria Math" w:eastAsiaTheme="minorEastAsia" w:hAnsi="Cambria Math"/>
          </w:rPr>
          <m:t>±</m:t>
        </m:r>
        <m:r>
          <w:rPr>
            <w:rFonts w:ascii="Cambria Math" w:eastAsiaTheme="minorEastAsia" w:hAnsi="Cambria Math"/>
          </w:rPr>
          <m:t>1</m:t>
        </m:r>
      </m:oMath>
    </w:p>
    <w:p w14:paraId="33512B15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x=-4</m:t>
        </m:r>
      </m:oMath>
    </w:p>
    <w:p w14:paraId="4BEE995F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B7EBC10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/>
          <w:bCs/>
        </w:rPr>
      </w:pPr>
    </w:p>
    <w:p w14:paraId="68017086" w14:textId="77777777" w:rsidR="008967E9" w:rsidRPr="003C5E0D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</w:p>
    <w:p w14:paraId="32F89140" w14:textId="77777777" w:rsidR="008967E9" w:rsidRPr="008967E9" w:rsidRDefault="008967E9" w:rsidP="008967E9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  <w:r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x=-1</m:t>
        </m:r>
      </m:oMath>
    </w:p>
    <w:p w14:paraId="309D322D" w14:textId="2E66A5EF" w:rsidR="008967E9" w:rsidRPr="008967E9" w:rsidRDefault="008967E9" w:rsidP="008967E9">
      <w:pPr>
        <w:pStyle w:val="ListParagraph"/>
        <w:ind w:left="1080"/>
        <w:rPr>
          <w:rFonts w:eastAsiaTheme="minorEastAsia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(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)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6DF9B478" w14:textId="4EA87BAB" w:rsidR="008967E9" w:rsidRPr="00405DCA" w:rsidRDefault="008967E9" w:rsidP="008967E9">
      <w:pPr>
        <w:pStyle w:val="Heading1Factsheets"/>
        <w:spacing w:line="240" w:lineRule="auto"/>
        <w:rPr>
          <w:color w:val="FF0000"/>
          <w:sz w:val="36"/>
          <w:szCs w:val="28"/>
        </w:rPr>
      </w:pPr>
      <w:r>
        <w:rPr>
          <w:color w:val="FF0000"/>
          <w:sz w:val="40"/>
        </w:rPr>
        <w:lastRenderedPageBreak/>
        <w:t>Quadratics</w:t>
      </w:r>
    </w:p>
    <w:p w14:paraId="1F8D469F" w14:textId="77777777" w:rsidR="008967E9" w:rsidRPr="00BA5D25" w:rsidRDefault="008967E9" w:rsidP="008967E9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Worksheet</w:t>
      </w:r>
    </w:p>
    <w:p w14:paraId="282CC194" w14:textId="40062BCF" w:rsidR="008967E9" w:rsidRPr="008967E9" w:rsidRDefault="008967E9" w:rsidP="008967E9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8A059" wp14:editId="13FC3C78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B7300" id="Straight Connector 4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attwEAALcDAAAOAAAAZHJzL2Uyb0RvYy54bWysU8Fu2zAMvQ/oPwi6N7azIh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80B0476" w14:textId="77777777" w:rsidR="008967E9" w:rsidRPr="003C5E0D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36</m:t>
                </m:r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8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8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</w:p>
    <w:p w14:paraId="39B6F776" w14:textId="77777777" w:rsidR="008967E9" w:rsidRPr="00F003FB" w:rsidRDefault="008967E9" w:rsidP="008967E9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  <w:r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x=-1</m:t>
        </m:r>
      </m:oMath>
    </w:p>
    <w:p w14:paraId="3B40467B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BDCA3A4" w14:textId="77777777" w:rsidR="008967E9" w:rsidRPr="003C5E0D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en>
                </m:f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7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</w:p>
    <w:p w14:paraId="4A7EA4F1" w14:textId="77777777" w:rsidR="008967E9" w:rsidRPr="00F003FB" w:rsidRDefault="008967E9" w:rsidP="008967E9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  <w:r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y=-1</m:t>
        </m:r>
      </m:oMath>
    </w:p>
    <w:p w14:paraId="778A8DA2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y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968891F" w14:textId="77777777" w:rsidR="008967E9" w:rsidRPr="003C5E0D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</m:ra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5A613B1C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Cs/>
        </w:rPr>
      </w:pPr>
      <w:r w:rsidRPr="003C5E0D"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a=4</m:t>
        </m:r>
      </m:oMath>
      <w:r w:rsidRPr="003C5E0D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a=-1</m:t>
        </m:r>
      </m:oMath>
    </w:p>
    <w:p w14:paraId="5F257AA2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4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BDE9469" w14:textId="77777777" w:rsidR="008967E9" w:rsidRPr="003C5E0D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16+12</m:t>
                </m:r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8</m:t>
                </m:r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14:paraId="64F047C6" w14:textId="77777777" w:rsidR="008967E9" w:rsidRPr="003C5E0D" w:rsidRDefault="008967E9" w:rsidP="008967E9">
      <w:pPr>
        <w:pStyle w:val="ListParagraph"/>
        <w:ind w:left="1080"/>
        <w:rPr>
          <w:rFonts w:eastAsiaTheme="minorEastAsia"/>
          <w:bCs/>
        </w:rPr>
      </w:pPr>
      <w:r w:rsidRPr="003C5E0D"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x=2+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Pr="003C5E0D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x=2-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14:paraId="70FE69A4" w14:textId="77777777" w:rsidR="008967E9" w:rsidRPr="003F026C" w:rsidRDefault="008967E9" w:rsidP="008967E9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B27BC4D" w14:textId="77777777" w:rsidR="008967E9" w:rsidRPr="003F026C" w:rsidRDefault="008967E9" w:rsidP="008967E9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x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1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E3216BF" w14:textId="77777777" w:rsidR="008967E9" w:rsidRPr="00405DCA" w:rsidRDefault="008967E9" w:rsidP="008967E9">
      <w:pPr>
        <w:pStyle w:val="Heading1Factsheets"/>
        <w:spacing w:line="240" w:lineRule="auto"/>
        <w:rPr>
          <w:color w:val="FF0000"/>
          <w:sz w:val="36"/>
          <w:szCs w:val="28"/>
        </w:rPr>
      </w:pPr>
      <w:r>
        <w:rPr>
          <w:rFonts w:eastAsiaTheme="minorEastAsia"/>
          <w:bCs/>
        </w:rPr>
        <w:br w:type="page"/>
      </w:r>
      <w:r>
        <w:rPr>
          <w:color w:val="FF0000"/>
          <w:sz w:val="40"/>
        </w:rPr>
        <w:lastRenderedPageBreak/>
        <w:t>Quadratics</w:t>
      </w:r>
    </w:p>
    <w:p w14:paraId="029F609A" w14:textId="77777777" w:rsidR="008967E9" w:rsidRPr="00BA5D25" w:rsidRDefault="008967E9" w:rsidP="008967E9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Worksheet</w:t>
      </w:r>
    </w:p>
    <w:p w14:paraId="6580EDDD" w14:textId="143422D2" w:rsidR="008967E9" w:rsidRPr="008967E9" w:rsidRDefault="008967E9" w:rsidP="008967E9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75981" wp14:editId="137161E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B0125" id="Straight Connector 5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astwEAALcDAAAOAAAAZHJzL2Uyb0RvYy54bWysU8Fu2zAMvQ/oPwi6N7YzNB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E6FBC66" w14:textId="47CB8382" w:rsidR="008967E9" w:rsidRPr="003F026C" w:rsidRDefault="008967E9" w:rsidP="008967E9">
      <w:pPr>
        <w:pStyle w:val="ListParagraph"/>
        <w:numPr>
          <w:ilvl w:val="0"/>
          <w:numId w:val="25"/>
        </w:num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44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en>
                </m:f>
              </m:e>
            </m:rad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b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en>
            </m:f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-1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</w:p>
    <w:p w14:paraId="4F9B7A95" w14:textId="77777777" w:rsidR="008967E9" w:rsidRPr="003F026C" w:rsidRDefault="008967E9" w:rsidP="008967E9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Solutions: </w:t>
      </w:r>
      <m:oMath>
        <m:r>
          <w:rPr>
            <w:rFonts w:ascii="Cambria Math" w:eastAsiaTheme="minorEastAsia" w:hAnsi="Cambria Math"/>
          </w:rPr>
          <m:t>x=-4</m:t>
        </m:r>
      </m:oMath>
      <w:r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den>
        </m:f>
      </m:oMath>
    </w:p>
    <w:p w14:paraId="1ABA84C4" w14:textId="77777777" w:rsidR="008967E9" w:rsidRPr="003F026C" w:rsidRDefault="008967E9" w:rsidP="008967E9">
      <w:pPr>
        <w:pStyle w:val="ListParagraph"/>
        <w:ind w:left="108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084167E" w14:textId="77777777" w:rsidR="008967E9" w:rsidRDefault="008967E9" w:rsidP="008967E9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bCs/>
        </w:rPr>
        <w:t xml:space="preserve">You may have spotted that does not expand to give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x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but rather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+12=0</m:t>
        </m:r>
      </m:oMath>
      <w:r>
        <w:rPr>
          <w:rFonts w:eastAsiaTheme="minorEastAsia"/>
        </w:rPr>
        <w:t xml:space="preserve">. These are equivalent since they are equal to 0, so we have simply multiplied the first by 12 on both sides. </w:t>
      </w:r>
    </w:p>
    <w:p w14:paraId="665F9798" w14:textId="77777777" w:rsidR="008967E9" w:rsidRDefault="008967E9" w:rsidP="008967E9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To factorise the original, we need to divide by 12:</w:t>
      </w:r>
    </w:p>
    <w:p w14:paraId="7C47886B" w14:textId="77777777" w:rsidR="008967E9" w:rsidRPr="003F026C" w:rsidRDefault="008967E9" w:rsidP="008967E9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5F49733F" w14:textId="77777777" w:rsidR="008967E9" w:rsidRPr="003F026C" w:rsidRDefault="008967E9" w:rsidP="008967E9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FD713D3" w14:textId="77777777" w:rsidR="008967E9" w:rsidRPr="003F026C" w:rsidRDefault="008967E9" w:rsidP="008967E9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31C9C11" w14:textId="2A46279F" w:rsidR="00405DCA" w:rsidRPr="00D27F74" w:rsidRDefault="00405DCA" w:rsidP="008967E9">
      <w:pPr>
        <w:rPr>
          <w:rFonts w:cs="Arial"/>
          <w:sz w:val="28"/>
          <w:szCs w:val="28"/>
        </w:rPr>
      </w:pPr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080304">
      <w:pPr>
        <w:pStyle w:val="IntenseQuote"/>
        <w:numPr>
          <w:ilvl w:val="0"/>
          <w:numId w:val="1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080304">
      <w:pPr>
        <w:pStyle w:val="IntenseQuote"/>
        <w:numPr>
          <w:ilvl w:val="0"/>
          <w:numId w:val="1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E468" w14:textId="77777777" w:rsidR="002B236B" w:rsidRDefault="002B236B" w:rsidP="00BA5D25">
      <w:r>
        <w:separator/>
      </w:r>
    </w:p>
  </w:endnote>
  <w:endnote w:type="continuationSeparator" w:id="0">
    <w:p w14:paraId="41E8E197" w14:textId="77777777" w:rsidR="002B236B" w:rsidRDefault="002B236B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37235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63C9" w14:textId="77777777" w:rsidR="002B236B" w:rsidRDefault="002B236B" w:rsidP="00BA5D25">
      <w:r>
        <w:separator/>
      </w:r>
    </w:p>
  </w:footnote>
  <w:footnote w:type="continuationSeparator" w:id="0">
    <w:p w14:paraId="7AE6E214" w14:textId="77777777" w:rsidR="002B236B" w:rsidRDefault="002B236B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30D3D688" w:rsidR="00BA5D25" w:rsidRDefault="003544FC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4EB931F4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6"/>
  </w:num>
  <w:num w:numId="5">
    <w:abstractNumId w:val="0"/>
  </w:num>
  <w:num w:numId="6">
    <w:abstractNumId w:val="3"/>
  </w:num>
  <w:num w:numId="7">
    <w:abstractNumId w:val="7"/>
  </w:num>
  <w:num w:numId="8">
    <w:abstractNumId w:val="18"/>
  </w:num>
  <w:num w:numId="9">
    <w:abstractNumId w:val="14"/>
  </w:num>
  <w:num w:numId="10">
    <w:abstractNumId w:val="13"/>
  </w:num>
  <w:num w:numId="11">
    <w:abstractNumId w:val="15"/>
  </w:num>
  <w:num w:numId="12">
    <w:abstractNumId w:val="12"/>
  </w:num>
  <w:num w:numId="13">
    <w:abstractNumId w:val="4"/>
  </w:num>
  <w:num w:numId="14">
    <w:abstractNumId w:val="23"/>
  </w:num>
  <w:num w:numId="15">
    <w:abstractNumId w:val="8"/>
  </w:num>
  <w:num w:numId="16">
    <w:abstractNumId w:val="19"/>
  </w:num>
  <w:num w:numId="17">
    <w:abstractNumId w:val="9"/>
  </w:num>
  <w:num w:numId="18">
    <w:abstractNumId w:val="5"/>
  </w:num>
  <w:num w:numId="19">
    <w:abstractNumId w:val="22"/>
  </w:num>
  <w:num w:numId="20">
    <w:abstractNumId w:val="21"/>
  </w:num>
  <w:num w:numId="21">
    <w:abstractNumId w:val="1"/>
  </w:num>
  <w:num w:numId="22">
    <w:abstractNumId w:val="10"/>
  </w:num>
  <w:num w:numId="23">
    <w:abstractNumId w:val="6"/>
  </w:num>
  <w:num w:numId="24">
    <w:abstractNumId w:val="11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80304"/>
    <w:rsid w:val="000C68C7"/>
    <w:rsid w:val="000D38E5"/>
    <w:rsid w:val="001022A2"/>
    <w:rsid w:val="00113516"/>
    <w:rsid w:val="0012063C"/>
    <w:rsid w:val="0016797A"/>
    <w:rsid w:val="0017263D"/>
    <w:rsid w:val="001750C8"/>
    <w:rsid w:val="00177E99"/>
    <w:rsid w:val="001B2487"/>
    <w:rsid w:val="001C0F02"/>
    <w:rsid w:val="001C3BE6"/>
    <w:rsid w:val="001F3144"/>
    <w:rsid w:val="0021450E"/>
    <w:rsid w:val="00232F43"/>
    <w:rsid w:val="00237EAF"/>
    <w:rsid w:val="002456D1"/>
    <w:rsid w:val="00247C49"/>
    <w:rsid w:val="00264E2C"/>
    <w:rsid w:val="00270DD8"/>
    <w:rsid w:val="00284174"/>
    <w:rsid w:val="002A2A9F"/>
    <w:rsid w:val="002B236B"/>
    <w:rsid w:val="002D6FDB"/>
    <w:rsid w:val="00324665"/>
    <w:rsid w:val="00337428"/>
    <w:rsid w:val="003544FC"/>
    <w:rsid w:val="003707AE"/>
    <w:rsid w:val="00374C1E"/>
    <w:rsid w:val="003A09C6"/>
    <w:rsid w:val="003A298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56A3"/>
    <w:rsid w:val="0054292F"/>
    <w:rsid w:val="0054370A"/>
    <w:rsid w:val="0056004E"/>
    <w:rsid w:val="005675B5"/>
    <w:rsid w:val="0057648A"/>
    <w:rsid w:val="005A7BB9"/>
    <w:rsid w:val="005B6EC5"/>
    <w:rsid w:val="00632F5A"/>
    <w:rsid w:val="00636982"/>
    <w:rsid w:val="00642030"/>
    <w:rsid w:val="0068193E"/>
    <w:rsid w:val="0069086B"/>
    <w:rsid w:val="006947E6"/>
    <w:rsid w:val="006A0D79"/>
    <w:rsid w:val="006B283C"/>
    <w:rsid w:val="006D0093"/>
    <w:rsid w:val="006E2A57"/>
    <w:rsid w:val="006E31B1"/>
    <w:rsid w:val="00717B37"/>
    <w:rsid w:val="007303D9"/>
    <w:rsid w:val="007426E0"/>
    <w:rsid w:val="007445A2"/>
    <w:rsid w:val="00747199"/>
    <w:rsid w:val="00772548"/>
    <w:rsid w:val="007C4798"/>
    <w:rsid w:val="007F738A"/>
    <w:rsid w:val="0080281D"/>
    <w:rsid w:val="008153BE"/>
    <w:rsid w:val="008243D6"/>
    <w:rsid w:val="00840AB1"/>
    <w:rsid w:val="0084662A"/>
    <w:rsid w:val="00850C3B"/>
    <w:rsid w:val="00854CF1"/>
    <w:rsid w:val="00881E5C"/>
    <w:rsid w:val="00885581"/>
    <w:rsid w:val="008967E9"/>
    <w:rsid w:val="008A143A"/>
    <w:rsid w:val="008A3519"/>
    <w:rsid w:val="008A43DC"/>
    <w:rsid w:val="008B3F2D"/>
    <w:rsid w:val="008D13F0"/>
    <w:rsid w:val="00905392"/>
    <w:rsid w:val="0091457F"/>
    <w:rsid w:val="00916FFF"/>
    <w:rsid w:val="00922256"/>
    <w:rsid w:val="00930C93"/>
    <w:rsid w:val="0093528E"/>
    <w:rsid w:val="0097759E"/>
    <w:rsid w:val="00980A71"/>
    <w:rsid w:val="0098325A"/>
    <w:rsid w:val="009C736F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ED5"/>
    <w:rsid w:val="00C96705"/>
    <w:rsid w:val="00CE323F"/>
    <w:rsid w:val="00D0045F"/>
    <w:rsid w:val="00D27F74"/>
    <w:rsid w:val="00D3123A"/>
    <w:rsid w:val="00D31B1F"/>
    <w:rsid w:val="00D33B3A"/>
    <w:rsid w:val="00D56EB0"/>
    <w:rsid w:val="00D63FDA"/>
    <w:rsid w:val="00D8122A"/>
    <w:rsid w:val="00DC781F"/>
    <w:rsid w:val="00E016C7"/>
    <w:rsid w:val="00E87EFA"/>
    <w:rsid w:val="00EB5E90"/>
    <w:rsid w:val="00EC193E"/>
    <w:rsid w:val="00EE74FD"/>
    <w:rsid w:val="00F22237"/>
    <w:rsid w:val="00F2395B"/>
    <w:rsid w:val="00F40955"/>
    <w:rsid w:val="00F54AA5"/>
    <w:rsid w:val="00F55A24"/>
    <w:rsid w:val="00F57050"/>
    <w:rsid w:val="00F579C6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2</cp:revision>
  <cp:lastPrinted>2021-05-05T09:09:00Z</cp:lastPrinted>
  <dcterms:created xsi:type="dcterms:W3CDTF">2022-08-02T13:40:00Z</dcterms:created>
  <dcterms:modified xsi:type="dcterms:W3CDTF">2022-08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